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10C8" w14:textId="77777777" w:rsidR="006C2036" w:rsidRPr="00AF1A38" w:rsidRDefault="006C2036" w:rsidP="006C2036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cs/>
        </w:rPr>
      </w:pPr>
      <w:r w:rsidRPr="00AF1A38">
        <w:rPr>
          <w:rFonts w:ascii="ChulaNarak" w:hAnsi="ChulaNarak" w:cs="ChulaNarak"/>
          <w:b/>
          <w:bCs/>
          <w:sz w:val="36"/>
          <w:szCs w:val="36"/>
          <w:cs/>
        </w:rPr>
        <w:t>โต๊ะไทย</w:t>
      </w:r>
    </w:p>
    <w:p w14:paraId="6AFFC7F5" w14:textId="77777777" w:rsidR="007753DE" w:rsidRPr="00AF1A38" w:rsidRDefault="006C2036" w:rsidP="007753DE">
      <w:pPr>
        <w:tabs>
          <w:tab w:val="left" w:pos="2250"/>
        </w:tabs>
        <w:jc w:val="center"/>
        <w:rPr>
          <w:rFonts w:ascii="ChulaNarak" w:hAnsi="ChulaNarak" w:cs="ChulaNarak"/>
          <w:sz w:val="32"/>
          <w:szCs w:val="32"/>
        </w:rPr>
      </w:pPr>
      <w:r w:rsidRPr="00AF1A38">
        <w:rPr>
          <w:rFonts w:ascii="ChulaNarak" w:hAnsi="ChulaNarak" w:cs="ChulaNarak"/>
          <w:sz w:val="32"/>
          <w:szCs w:val="32"/>
        </w:rPr>
        <w:t>“</w:t>
      </w:r>
      <w:r w:rsidR="007753DE" w:rsidRPr="00AF1A38">
        <w:rPr>
          <w:rFonts w:ascii="ChulaNarak" w:hAnsi="ChulaNarak" w:cs="ChulaNarak"/>
          <w:sz w:val="32"/>
          <w:szCs w:val="32"/>
          <w:cs/>
        </w:rPr>
        <w:t>เมนูมาตรฐาน</w:t>
      </w:r>
      <w:r w:rsidRPr="00AF1A38">
        <w:rPr>
          <w:rFonts w:ascii="ChulaNarak" w:hAnsi="ChulaNarak" w:cs="ChulaNarak"/>
          <w:sz w:val="32"/>
          <w:szCs w:val="32"/>
        </w:rPr>
        <w:t>”</w:t>
      </w:r>
    </w:p>
    <w:p w14:paraId="3F2F5D68" w14:textId="77777777" w:rsidR="00AF1A38" w:rsidRDefault="00AF1A38" w:rsidP="007753DE">
      <w:pPr>
        <w:tabs>
          <w:tab w:val="left" w:pos="2250"/>
        </w:tabs>
        <w:jc w:val="center"/>
        <w:rPr>
          <w:rFonts w:ascii="ChulaNarak" w:hAnsi="ChulaNarak" w:cs="ChulaNarak"/>
          <w:color w:val="008000"/>
          <w:sz w:val="32"/>
          <w:szCs w:val="32"/>
        </w:rPr>
      </w:pPr>
    </w:p>
    <w:p w14:paraId="13A8E643" w14:textId="68215FD4" w:rsidR="00AF1A38" w:rsidRPr="00AF1A38" w:rsidRDefault="00AF1A38" w:rsidP="007753DE">
      <w:pPr>
        <w:tabs>
          <w:tab w:val="left" w:pos="2250"/>
        </w:tabs>
        <w:jc w:val="center"/>
        <w:rPr>
          <w:rFonts w:ascii="ChulaNarak" w:hAnsi="ChulaNarak" w:cs="ChulaNarak"/>
          <w:color w:val="008000"/>
          <w:sz w:val="28"/>
          <w:szCs w:val="32"/>
          <w:lang w:val="th-TH"/>
        </w:rPr>
      </w:pPr>
      <w:r w:rsidRPr="00AF1A38">
        <w:rPr>
          <w:rFonts w:ascii="ChulaNarak" w:hAnsi="ChulaNarak" w:cs="ChulaNarak"/>
          <w:color w:val="008000"/>
          <w:sz w:val="28"/>
          <w:szCs w:val="32"/>
        </w:rPr>
        <w:t>อาหาร</w:t>
      </w:r>
      <w:r>
        <w:rPr>
          <w:rFonts w:ascii="ChulaNarak" w:hAnsi="ChulaNarak" w:cs="ChulaNarak"/>
          <w:color w:val="008000"/>
          <w:sz w:val="28"/>
          <w:szCs w:val="32"/>
        </w:rPr>
        <w:t>ไทย</w:t>
      </w:r>
      <w:r w:rsidRPr="00AF1A38">
        <w:rPr>
          <w:rFonts w:ascii="ChulaNarak" w:hAnsi="ChulaNarak" w:cs="ChulaNarak"/>
          <w:color w:val="008000"/>
          <w:sz w:val="28"/>
          <w:szCs w:val="32"/>
        </w:rPr>
        <w:t>เสิร์ฟลงโต๊ะให้แบ่งปันความอร่อยกันทาน แบบไม่ต้องลุกไปตักเอง</w:t>
      </w:r>
      <w:r>
        <w:rPr>
          <w:rFonts w:ascii="ChulaNarak" w:hAnsi="ChulaNarak" w:cs="ChulaNarak"/>
          <w:color w:val="008000"/>
          <w:sz w:val="28"/>
          <w:szCs w:val="32"/>
        </w:rPr>
        <w:t xml:space="preserve"> 1 </w:t>
      </w:r>
      <w:r>
        <w:rPr>
          <w:rFonts w:ascii="ChulaNarak" w:hAnsi="ChulaNarak" w:cs="ChulaNarak"/>
          <w:color w:val="008000"/>
          <w:sz w:val="28"/>
          <w:szCs w:val="32"/>
          <w:lang w:val="th-TH"/>
        </w:rPr>
        <w:t xml:space="preserve">โต๊ะอร่อยกันได้ </w:t>
      </w:r>
      <w:r>
        <w:rPr>
          <w:rFonts w:ascii="ChulaNarak" w:hAnsi="ChulaNarak" w:cs="ChulaNarak"/>
          <w:color w:val="008000"/>
          <w:sz w:val="28"/>
          <w:szCs w:val="32"/>
        </w:rPr>
        <w:t xml:space="preserve">10 </w:t>
      </w:r>
      <w:r>
        <w:rPr>
          <w:rFonts w:ascii="ChulaNarak" w:hAnsi="ChulaNarak" w:cs="ChulaNarak"/>
          <w:color w:val="008000"/>
          <w:sz w:val="28"/>
          <w:szCs w:val="32"/>
          <w:lang w:val="th-TH"/>
        </w:rPr>
        <w:t>ท่าน</w:t>
      </w:r>
    </w:p>
    <w:p w14:paraId="71A6F338" w14:textId="77777777" w:rsidR="007753DE" w:rsidRPr="00247FBA" w:rsidRDefault="007753DE" w:rsidP="00AB60FA">
      <w:pPr>
        <w:rPr>
          <w:rFonts w:ascii="ChulaNarak" w:hAnsi="ChulaNarak" w:cs="ChulaNarak"/>
        </w:rPr>
      </w:pPr>
    </w:p>
    <w:tbl>
      <w:tblPr>
        <w:tblW w:w="0" w:type="auto"/>
        <w:jc w:val="center"/>
        <w:tblInd w:w="-1180" w:type="dxa"/>
        <w:tblBorders>
          <w:top w:val="single" w:sz="2" w:space="0" w:color="008000"/>
          <w:left w:val="single" w:sz="2" w:space="0" w:color="008000"/>
          <w:bottom w:val="single" w:sz="2" w:space="0" w:color="008000"/>
          <w:right w:val="single" w:sz="2" w:space="0" w:color="008000"/>
          <w:insideH w:val="single" w:sz="2" w:space="0" w:color="008000"/>
          <w:insideV w:val="single" w:sz="2" w:space="0" w:color="008000"/>
        </w:tblBorders>
        <w:tblLook w:val="01E0" w:firstRow="1" w:lastRow="1" w:firstColumn="1" w:lastColumn="1" w:noHBand="0" w:noVBand="0"/>
      </w:tblPr>
      <w:tblGrid>
        <w:gridCol w:w="2950"/>
        <w:gridCol w:w="1738"/>
        <w:gridCol w:w="1739"/>
      </w:tblGrid>
      <w:tr w:rsidR="00E955F7" w:rsidRPr="00247FBA" w14:paraId="389AE743" w14:textId="77777777" w:rsidTr="003C5784">
        <w:trPr>
          <w:trHeight w:val="360"/>
          <w:jc w:val="center"/>
        </w:trPr>
        <w:tc>
          <w:tcPr>
            <w:tcW w:w="2950" w:type="dxa"/>
            <w:shd w:val="clear" w:color="auto" w:fill="auto"/>
          </w:tcPr>
          <w:p w14:paraId="2CCD96DE" w14:textId="77777777" w:rsidR="00E955F7" w:rsidRPr="00247FBA" w:rsidRDefault="00E955F7" w:rsidP="00002BE8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14:paraId="66218F4C" w14:textId="77777777" w:rsidR="00E955F7" w:rsidRPr="00247FBA" w:rsidRDefault="002472C0" w:rsidP="00002BE8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A</w:t>
            </w:r>
          </w:p>
        </w:tc>
        <w:tc>
          <w:tcPr>
            <w:tcW w:w="1739" w:type="dxa"/>
            <w:shd w:val="clear" w:color="auto" w:fill="auto"/>
          </w:tcPr>
          <w:p w14:paraId="30834FD8" w14:textId="77777777" w:rsidR="00E955F7" w:rsidRPr="00247FBA" w:rsidRDefault="002472C0" w:rsidP="00002BE8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B</w:t>
            </w:r>
          </w:p>
        </w:tc>
      </w:tr>
      <w:tr w:rsidR="003C5784" w:rsidRPr="00247FBA" w14:paraId="3EEDC56B" w14:textId="77777777" w:rsidTr="003C5784">
        <w:trPr>
          <w:trHeight w:val="372"/>
          <w:jc w:val="center"/>
        </w:trPr>
        <w:tc>
          <w:tcPr>
            <w:tcW w:w="2950" w:type="dxa"/>
            <w:shd w:val="clear" w:color="auto" w:fill="auto"/>
          </w:tcPr>
          <w:p w14:paraId="29A6CE5B" w14:textId="77777777" w:rsidR="003C5784" w:rsidRPr="00247FBA" w:rsidRDefault="003C5784" w:rsidP="00002BE8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ราคาอาหาร</w:t>
            </w:r>
            <w:r w:rsidRPr="00247FBA">
              <w:rPr>
                <w:rFonts w:ascii="ChulaNarak" w:hAnsi="ChulaNarak" w:cs="ChulaNarak"/>
                <w:b/>
                <w:bCs/>
                <w:sz w:val="28"/>
              </w:rPr>
              <w:t>/</w:t>
            </w: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โต๊ะ (</w:t>
            </w: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10 </w:t>
            </w: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  <w:tc>
          <w:tcPr>
            <w:tcW w:w="1738" w:type="dxa"/>
            <w:shd w:val="clear" w:color="auto" w:fill="auto"/>
          </w:tcPr>
          <w:p w14:paraId="7F474ACD" w14:textId="77777777" w:rsidR="003C5784" w:rsidRPr="00247FBA" w:rsidRDefault="003C5784" w:rsidP="00002BE8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3,500 </w:t>
            </w: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739" w:type="dxa"/>
            <w:shd w:val="clear" w:color="auto" w:fill="auto"/>
          </w:tcPr>
          <w:p w14:paraId="6D0DA131" w14:textId="77777777" w:rsidR="003C5784" w:rsidRPr="00247FBA" w:rsidRDefault="003C5784" w:rsidP="00002BE8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4,500 </w:t>
            </w: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บาท</w:t>
            </w:r>
          </w:p>
        </w:tc>
      </w:tr>
      <w:tr w:rsidR="00E955F7" w:rsidRPr="00247FBA" w14:paraId="0A6FEEF8" w14:textId="77777777" w:rsidTr="003C5784">
        <w:trPr>
          <w:jc w:val="center"/>
        </w:trPr>
        <w:tc>
          <w:tcPr>
            <w:tcW w:w="2950" w:type="dxa"/>
            <w:shd w:val="clear" w:color="auto" w:fill="auto"/>
          </w:tcPr>
          <w:p w14:paraId="42BB7403" w14:textId="77777777" w:rsidR="00E955F7" w:rsidRPr="00247FBA" w:rsidRDefault="00E955F7" w:rsidP="00002BE8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จำนวนอาหาร</w:t>
            </w:r>
          </w:p>
        </w:tc>
        <w:tc>
          <w:tcPr>
            <w:tcW w:w="1738" w:type="dxa"/>
            <w:shd w:val="clear" w:color="auto" w:fill="auto"/>
          </w:tcPr>
          <w:p w14:paraId="2C5E5E46" w14:textId="77777777" w:rsidR="00E955F7" w:rsidRPr="00247FBA" w:rsidRDefault="00E955F7" w:rsidP="00002B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7 </w:t>
            </w:r>
            <w:r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39" w:type="dxa"/>
            <w:shd w:val="clear" w:color="auto" w:fill="auto"/>
          </w:tcPr>
          <w:p w14:paraId="3B536C56" w14:textId="77777777" w:rsidR="00E955F7" w:rsidRPr="00247FBA" w:rsidRDefault="00E55BC7" w:rsidP="00002B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9</w:t>
            </w:r>
            <w:r w:rsidR="00E955F7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</w:t>
            </w:r>
            <w:r w:rsidR="00E955F7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</w:tr>
    </w:tbl>
    <w:p w14:paraId="032F5DC4" w14:textId="77777777" w:rsidR="00E358F2" w:rsidRPr="00247FBA" w:rsidRDefault="00E358F2" w:rsidP="007753DE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629A844B" w14:textId="77777777" w:rsidR="00AF1A38" w:rsidRDefault="00AF1A38" w:rsidP="007753DE">
      <w:pPr>
        <w:tabs>
          <w:tab w:val="left" w:pos="2250"/>
        </w:tabs>
        <w:rPr>
          <w:rFonts w:ascii="ChulaNarak" w:hAnsi="ChulaNarak" w:cs="ChulaNarak"/>
          <w:b/>
          <w:bCs/>
          <w:color w:val="008000"/>
          <w:sz w:val="28"/>
          <w:cs/>
        </w:rPr>
      </w:pPr>
    </w:p>
    <w:p w14:paraId="4B2CC81F" w14:textId="77777777" w:rsidR="007753DE" w:rsidRPr="00AF1A38" w:rsidRDefault="007753DE" w:rsidP="007753DE">
      <w:pPr>
        <w:tabs>
          <w:tab w:val="left" w:pos="2250"/>
        </w:tabs>
        <w:rPr>
          <w:rFonts w:ascii="ChulaNarak" w:hAnsi="ChulaNarak" w:cs="ChulaNarak"/>
          <w:b/>
          <w:bCs/>
          <w:color w:val="008000"/>
          <w:sz w:val="28"/>
        </w:rPr>
      </w:pPr>
      <w:r w:rsidRPr="00AF1A38">
        <w:rPr>
          <w:rFonts w:ascii="ChulaNarak" w:hAnsi="ChulaNarak" w:cs="ChulaNarak"/>
          <w:b/>
          <w:bCs/>
          <w:color w:val="008000"/>
          <w:sz w:val="28"/>
          <w:cs/>
        </w:rPr>
        <w:t>รายการข้างต้นรวม</w:t>
      </w:r>
    </w:p>
    <w:p w14:paraId="100635A4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247FBA">
        <w:rPr>
          <w:rFonts w:ascii="ChulaNarak" w:hAnsi="ChulaNarak" w:cs="ChulaNarak"/>
          <w:sz w:val="28"/>
          <w:cs/>
        </w:rPr>
        <w:t>พนักงานเสิร์ฟอาหารและเครื่องดื่ม</w:t>
      </w:r>
    </w:p>
    <w:p w14:paraId="5944A008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  <w:cs/>
          <w:lang w:val="th-TH"/>
        </w:rPr>
      </w:pPr>
      <w:r w:rsidRPr="00247FBA">
        <w:rPr>
          <w:rFonts w:ascii="ChulaNarak" w:hAnsi="ChulaNarak" w:cs="ChulaNarak"/>
          <w:sz w:val="28"/>
          <w:cs/>
        </w:rPr>
        <w:t xml:space="preserve">อาหารจัดใส่ภาชนะเสิร์ฟลงโต๊ะ โต๊ะละ </w:t>
      </w:r>
      <w:r w:rsidRPr="00247FBA">
        <w:rPr>
          <w:rFonts w:ascii="ChulaNarak" w:hAnsi="ChulaNarak" w:cs="ChulaNarak"/>
          <w:sz w:val="28"/>
        </w:rPr>
        <w:t xml:space="preserve">10 </w:t>
      </w:r>
      <w:r w:rsidRPr="00247FBA">
        <w:rPr>
          <w:rFonts w:ascii="ChulaNarak" w:hAnsi="ChulaNarak" w:cs="ChulaNarak"/>
          <w:sz w:val="28"/>
          <w:cs/>
        </w:rPr>
        <w:t>ท่าน</w:t>
      </w:r>
      <w:r w:rsidR="00467A6B" w:rsidRPr="00247FBA">
        <w:rPr>
          <w:rFonts w:ascii="ChulaNarak" w:hAnsi="ChulaNarak" w:cs="ChulaNarak"/>
          <w:sz w:val="28"/>
          <w:cs/>
        </w:rPr>
        <w:t xml:space="preserve"> </w:t>
      </w:r>
    </w:p>
    <w:p w14:paraId="38BC2960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sz w:val="28"/>
          <w:cs/>
        </w:rPr>
        <w:t>บริการจานกระเบื้อง ช้อนส้อม แก้วน้ำ และ</w:t>
      </w:r>
      <w:r w:rsidR="002A0F97" w:rsidRPr="00247FBA">
        <w:rPr>
          <w:rFonts w:ascii="ChulaNarak" w:hAnsi="ChulaNarak" w:cs="ChulaNarak"/>
          <w:sz w:val="28"/>
          <w:cs/>
        </w:rPr>
        <w:t>ทิชชู</w:t>
      </w:r>
    </w:p>
    <w:p w14:paraId="258C12E1" w14:textId="77777777" w:rsidR="00E955F7" w:rsidRPr="00247FBA" w:rsidRDefault="00E955F7" w:rsidP="00E955F7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247FBA">
        <w:rPr>
          <w:rFonts w:ascii="ChulaNarak" w:hAnsi="ChulaNarak" w:cs="ChulaNarak"/>
          <w:sz w:val="28"/>
          <w:cs/>
        </w:rPr>
        <w:t>โต๊ะกลมและเก้าอี้พลาสติกพร้อมผ้าคลุมสีขาว (</w:t>
      </w:r>
      <w:r w:rsidRPr="00247FBA">
        <w:rPr>
          <w:rFonts w:ascii="ChulaNarak" w:hAnsi="ChulaNarak" w:cs="ChulaNarak"/>
          <w:sz w:val="28"/>
        </w:rPr>
        <w:t>1</w:t>
      </w:r>
      <w:r w:rsidRPr="00247FBA">
        <w:rPr>
          <w:rFonts w:ascii="ChulaNarak" w:hAnsi="ChulaNarak" w:cs="ChulaNarak"/>
          <w:sz w:val="28"/>
          <w:cs/>
        </w:rPr>
        <w:t xml:space="preserve">โต๊ะมีเก้าอี้ </w:t>
      </w:r>
      <w:r w:rsidRPr="00247FBA">
        <w:rPr>
          <w:rFonts w:ascii="ChulaNarak" w:hAnsi="ChulaNarak" w:cs="ChulaNarak"/>
          <w:sz w:val="28"/>
        </w:rPr>
        <w:t xml:space="preserve">10 </w:t>
      </w:r>
      <w:r w:rsidRPr="00247FBA">
        <w:rPr>
          <w:rFonts w:ascii="ChulaNarak" w:hAnsi="ChulaNarak" w:cs="ChulaNarak"/>
          <w:sz w:val="28"/>
          <w:cs/>
        </w:rPr>
        <w:t>ตัว)</w:t>
      </w:r>
    </w:p>
    <w:p w14:paraId="09BD14C3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sz w:val="28"/>
          <w:cs/>
        </w:rPr>
        <w:t xml:space="preserve">รวมข้าวสวย </w:t>
      </w:r>
      <w:r w:rsidR="00E955F7" w:rsidRPr="00247FBA">
        <w:rPr>
          <w:rFonts w:ascii="ChulaNarak" w:hAnsi="ChulaNarak" w:cs="ChulaNarak"/>
          <w:sz w:val="28"/>
          <w:cs/>
        </w:rPr>
        <w:t>และ</w:t>
      </w:r>
      <w:r w:rsidRPr="00247FBA">
        <w:rPr>
          <w:rFonts w:ascii="ChulaNarak" w:hAnsi="ChulaNarak" w:cs="ChulaNarak"/>
          <w:sz w:val="28"/>
          <w:cs/>
        </w:rPr>
        <w:t>น้ำดื่มเย็น</w:t>
      </w:r>
      <w:r w:rsidR="00E955F7" w:rsidRPr="00247FBA">
        <w:rPr>
          <w:rFonts w:ascii="ChulaNarak" w:hAnsi="ChulaNarak" w:cs="ChulaNarak"/>
          <w:sz w:val="28"/>
          <w:cs/>
        </w:rPr>
        <w:t xml:space="preserve"> </w:t>
      </w:r>
      <w:r w:rsidRPr="00247FBA">
        <w:rPr>
          <w:rFonts w:ascii="ChulaNarak" w:hAnsi="ChulaNarak" w:cs="ChulaNarak"/>
          <w:sz w:val="28"/>
          <w:cs/>
        </w:rPr>
        <w:t>ทุกรายการ</w:t>
      </w:r>
    </w:p>
    <w:p w14:paraId="35D23A35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5D0FD406" w14:textId="77777777" w:rsidR="007753DE" w:rsidRPr="00AF1A38" w:rsidRDefault="007753DE" w:rsidP="007753DE">
      <w:pPr>
        <w:tabs>
          <w:tab w:val="left" w:pos="2250"/>
        </w:tabs>
        <w:rPr>
          <w:rFonts w:ascii="ChulaNarak" w:hAnsi="ChulaNarak" w:cs="ChulaNarak"/>
          <w:b/>
          <w:bCs/>
          <w:color w:val="008000"/>
          <w:sz w:val="28"/>
        </w:rPr>
      </w:pPr>
      <w:r w:rsidRPr="00AF1A38">
        <w:rPr>
          <w:rFonts w:ascii="ChulaNarak" w:hAnsi="ChulaNarak" w:cs="ChulaNarak"/>
          <w:b/>
          <w:bCs/>
          <w:color w:val="008000"/>
          <w:sz w:val="28"/>
          <w:cs/>
        </w:rPr>
        <w:t>หมายเหตุ</w:t>
      </w:r>
    </w:p>
    <w:p w14:paraId="4345E30A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247FBA">
        <w:rPr>
          <w:rFonts w:ascii="ChulaNarak" w:hAnsi="ChulaNarak" w:cs="ChulaNarak"/>
          <w:sz w:val="28"/>
          <w:cs/>
        </w:rPr>
        <w:t>ราคายังไม่รวมค่าจัดเลี้ยงนอกสถานที่</w:t>
      </w:r>
      <w:r w:rsidRPr="00247FBA">
        <w:rPr>
          <w:rFonts w:ascii="ChulaNarak" w:hAnsi="ChulaNarak" w:cs="ChulaNarak"/>
          <w:sz w:val="28"/>
        </w:rPr>
        <w:t xml:space="preserve"> (</w:t>
      </w:r>
      <w:r w:rsidRPr="00247FBA">
        <w:rPr>
          <w:rFonts w:ascii="ChulaNarak" w:hAnsi="ChulaNarak" w:cs="ChulaNarak"/>
          <w:sz w:val="28"/>
          <w:cs/>
        </w:rPr>
        <w:t>ขึ้นอยู่กับระยะทาง เวลา</w:t>
      </w:r>
      <w:r w:rsidR="00A82BED" w:rsidRPr="00247FBA">
        <w:rPr>
          <w:rFonts w:ascii="ChulaNarak" w:hAnsi="ChulaNarak" w:cs="ChulaNarak"/>
          <w:sz w:val="28"/>
          <w:cs/>
        </w:rPr>
        <w:t>จั</w:t>
      </w:r>
      <w:r w:rsidR="00FC5F3B" w:rsidRPr="00247FBA">
        <w:rPr>
          <w:rFonts w:ascii="ChulaNarak" w:hAnsi="ChulaNarak" w:cs="ChulaNarak"/>
          <w:sz w:val="28"/>
          <w:cs/>
        </w:rPr>
        <w:t>ดงานและจำนวนแขก) เริ่มต้นที่ 2,5</w:t>
      </w:r>
      <w:r w:rsidRPr="00247FBA">
        <w:rPr>
          <w:rFonts w:ascii="ChulaNarak" w:hAnsi="ChulaNarak" w:cs="ChulaNarak"/>
          <w:sz w:val="28"/>
          <w:cs/>
        </w:rPr>
        <w:t>00 บาท</w:t>
      </w:r>
    </w:p>
    <w:p w14:paraId="6B23CFF2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sz w:val="28"/>
          <w:cs/>
        </w:rPr>
        <w:t xml:space="preserve">ราคายังไม่รวมภาษีมูลค่าเพิ่ม </w:t>
      </w:r>
      <w:r w:rsidRPr="00247FBA">
        <w:rPr>
          <w:rFonts w:ascii="ChulaNarak" w:hAnsi="ChulaNarak" w:cs="ChulaNarak"/>
          <w:sz w:val="28"/>
        </w:rPr>
        <w:t>7</w:t>
      </w:r>
      <w:r w:rsidRPr="00247FBA">
        <w:rPr>
          <w:rFonts w:ascii="ChulaNarak" w:hAnsi="ChulaNarak" w:cs="ChulaNarak"/>
          <w:sz w:val="28"/>
          <w:cs/>
        </w:rPr>
        <w:t xml:space="preserve">%  </w:t>
      </w:r>
    </w:p>
    <w:p w14:paraId="57ED6488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  <w:cs/>
          <w:lang w:val="th-TH"/>
        </w:rPr>
      </w:pPr>
      <w:r w:rsidRPr="00247FBA">
        <w:rPr>
          <w:rFonts w:ascii="ChulaNarak" w:hAnsi="ChulaNarak" w:cs="ChulaNarak"/>
          <w:sz w:val="28"/>
          <w:cs/>
        </w:rPr>
        <w:t xml:space="preserve">ระยะเวลาให้บริการ 3 ชม.  กรณีเกินเวลาคิดเพิ่ม </w:t>
      </w:r>
      <w:r w:rsidRPr="00247FBA">
        <w:rPr>
          <w:rFonts w:ascii="ChulaNarak" w:hAnsi="ChulaNarak" w:cs="ChulaNarak"/>
          <w:sz w:val="28"/>
        </w:rPr>
        <w:t xml:space="preserve">500 – 1000 </w:t>
      </w:r>
      <w:r w:rsidRPr="00247FBA">
        <w:rPr>
          <w:rFonts w:ascii="ChulaNarak" w:hAnsi="ChulaNarak" w:cs="ChulaNarak"/>
          <w:sz w:val="28"/>
          <w:cs/>
        </w:rPr>
        <w:t xml:space="preserve">บาท </w:t>
      </w:r>
      <w:r w:rsidR="00273514" w:rsidRPr="00247FBA">
        <w:rPr>
          <w:rFonts w:ascii="ChulaNarak" w:hAnsi="ChulaNarak" w:cs="ChulaNarak"/>
          <w:sz w:val="28"/>
          <w:cs/>
        </w:rPr>
        <w:t>(</w:t>
      </w:r>
      <w:r w:rsidRPr="00247FBA">
        <w:rPr>
          <w:rFonts w:ascii="ChulaNarak" w:hAnsi="ChulaNarak" w:cs="ChulaNarak"/>
          <w:sz w:val="28"/>
          <w:cs/>
        </w:rPr>
        <w:t>ต่อชั่วโมง</w:t>
      </w:r>
      <w:r w:rsidR="00273514" w:rsidRPr="00247FBA">
        <w:rPr>
          <w:rFonts w:ascii="ChulaNarak" w:hAnsi="ChulaNarak" w:cs="ChulaNarak"/>
          <w:sz w:val="28"/>
          <w:cs/>
        </w:rPr>
        <w:t xml:space="preserve"> </w:t>
      </w:r>
      <w:r w:rsidR="00273514" w:rsidRPr="00247FBA">
        <w:rPr>
          <w:rFonts w:ascii="ChulaNarak" w:hAnsi="ChulaNarak" w:cs="ChulaNarak"/>
          <w:sz w:val="28"/>
          <w:cs/>
          <w:lang w:val="th-TH"/>
        </w:rPr>
        <w:t xml:space="preserve">ต่อแขก </w:t>
      </w:r>
      <w:r w:rsidR="00273514" w:rsidRPr="00247FBA">
        <w:rPr>
          <w:rFonts w:ascii="ChulaNarak" w:hAnsi="ChulaNarak" w:cs="ChulaNarak"/>
          <w:sz w:val="28"/>
          <w:cs/>
        </w:rPr>
        <w:t xml:space="preserve">100 </w:t>
      </w:r>
      <w:r w:rsidR="00273514" w:rsidRPr="00247FBA">
        <w:rPr>
          <w:rFonts w:ascii="ChulaNarak" w:hAnsi="ChulaNarak" w:cs="ChulaNarak"/>
          <w:sz w:val="28"/>
          <w:cs/>
          <w:lang w:val="th-TH"/>
        </w:rPr>
        <w:t>ท่าน)</w:t>
      </w:r>
    </w:p>
    <w:p w14:paraId="4936ABB8" w14:textId="77777777" w:rsidR="007753DE" w:rsidRPr="00247FBA" w:rsidRDefault="007753DE" w:rsidP="007753DE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sz w:val="28"/>
          <w:cs/>
        </w:rPr>
        <w:t xml:space="preserve">ทางร้านขอสงวนสิทธิ์ รับจัดขั้นต่ำ </w:t>
      </w:r>
      <w:r w:rsidR="00D35DBA" w:rsidRPr="00247FBA">
        <w:rPr>
          <w:rFonts w:ascii="ChulaNarak" w:hAnsi="ChulaNarak" w:cs="ChulaNarak"/>
          <w:sz w:val="28"/>
        </w:rPr>
        <w:t>5</w:t>
      </w:r>
      <w:r w:rsidRPr="00247FBA">
        <w:rPr>
          <w:rFonts w:ascii="ChulaNarak" w:hAnsi="ChulaNarak" w:cs="ChulaNarak"/>
          <w:sz w:val="28"/>
          <w:cs/>
        </w:rPr>
        <w:t xml:space="preserve"> โต๊ะ </w:t>
      </w:r>
    </w:p>
    <w:p w14:paraId="5166846A" w14:textId="77777777" w:rsidR="007753DE" w:rsidRPr="00247FBA" w:rsidRDefault="007753DE" w:rsidP="007753DE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u w:val="single"/>
        </w:rPr>
      </w:pPr>
    </w:p>
    <w:p w14:paraId="64F2B6CA" w14:textId="77777777" w:rsidR="007753DE" w:rsidRPr="00247FBA" w:rsidRDefault="007753DE" w:rsidP="007753DE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u w:val="single"/>
        </w:rPr>
      </w:pPr>
    </w:p>
    <w:p w14:paraId="4E5B4CE2" w14:textId="77777777" w:rsidR="007753DE" w:rsidRPr="00247FBA" w:rsidRDefault="007753DE" w:rsidP="007753DE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sz w:val="28"/>
        </w:rPr>
        <w:t xml:space="preserve">** </w:t>
      </w:r>
      <w:r w:rsidRPr="00247FBA">
        <w:rPr>
          <w:rFonts w:ascii="ChulaNarak" w:hAnsi="ChulaNarak" w:cs="ChulaNarak"/>
          <w:sz w:val="28"/>
          <w:cs/>
        </w:rPr>
        <w:t xml:space="preserve">สอบถามรายละเอียดเพิ่มเติมกรุณาติดต่อฝ่ายขาย โทรศัพท์: </w:t>
      </w:r>
      <w:r w:rsidRPr="00247FBA">
        <w:rPr>
          <w:rFonts w:ascii="ChulaNarak" w:hAnsi="ChulaNarak" w:cs="ChulaNarak"/>
          <w:sz w:val="28"/>
        </w:rPr>
        <w:t>(082) 782</w:t>
      </w:r>
      <w:r w:rsidR="009D5EC0" w:rsidRPr="00247FBA">
        <w:rPr>
          <w:rFonts w:ascii="ChulaNarak" w:hAnsi="ChulaNarak" w:cs="ChulaNarak"/>
          <w:sz w:val="28"/>
        </w:rPr>
        <w:t xml:space="preserve"> </w:t>
      </w:r>
      <w:r w:rsidRPr="00247FBA">
        <w:rPr>
          <w:rFonts w:ascii="ChulaNarak" w:hAnsi="ChulaNarak" w:cs="ChulaNarak"/>
          <w:sz w:val="28"/>
        </w:rPr>
        <w:t>8958</w:t>
      </w:r>
      <w:r w:rsidR="009D5EC0" w:rsidRPr="00247FBA">
        <w:rPr>
          <w:rFonts w:ascii="ChulaNarak" w:hAnsi="ChulaNarak" w:cs="ChulaNarak"/>
          <w:sz w:val="28"/>
        </w:rPr>
        <w:t xml:space="preserve"> -</w:t>
      </w:r>
      <w:r w:rsidR="000E4512" w:rsidRPr="00247FBA">
        <w:rPr>
          <w:rFonts w:ascii="ChulaNarak" w:hAnsi="ChulaNarak" w:cs="ChulaNarak"/>
          <w:sz w:val="28"/>
        </w:rPr>
        <w:t xml:space="preserve"> </w:t>
      </w:r>
      <w:r w:rsidR="009D5EC0" w:rsidRPr="00247FBA">
        <w:rPr>
          <w:rFonts w:ascii="ChulaNarak" w:hAnsi="ChulaNarak" w:cs="ChulaNarak"/>
          <w:sz w:val="28"/>
        </w:rPr>
        <w:t>9</w:t>
      </w:r>
      <w:r w:rsidRPr="00247FBA">
        <w:rPr>
          <w:rFonts w:ascii="ChulaNarak" w:hAnsi="ChulaNarak" w:cs="ChulaNarak"/>
          <w:sz w:val="28"/>
          <w:cs/>
        </w:rPr>
        <w:t xml:space="preserve"> </w:t>
      </w:r>
      <w:r w:rsidRPr="00247FBA">
        <w:rPr>
          <w:rFonts w:ascii="ChulaNarak" w:hAnsi="ChulaNarak" w:cs="ChulaNarak"/>
          <w:sz w:val="28"/>
        </w:rPr>
        <w:t>**</w:t>
      </w:r>
    </w:p>
    <w:p w14:paraId="1FA14A5A" w14:textId="77777777" w:rsidR="00450754" w:rsidRPr="00247FBA" w:rsidRDefault="00450754" w:rsidP="007753DE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p w14:paraId="09AE26C8" w14:textId="77777777" w:rsidR="007753DE" w:rsidRPr="00247FBA" w:rsidRDefault="00397271" w:rsidP="00397271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 w:rsidRPr="00247FBA">
        <w:rPr>
          <w:rFonts w:ascii="ChulaNarak" w:hAnsi="ChulaNarak" w:cs="ChulaNarak"/>
          <w:b/>
          <w:bCs/>
          <w:sz w:val="28"/>
          <w:u w:val="single"/>
          <w:cs/>
        </w:rPr>
        <w:br w:type="page"/>
      </w:r>
      <w:r w:rsidRPr="00247FBA">
        <w:rPr>
          <w:rFonts w:ascii="ChulaNarak" w:hAnsi="ChulaNarak" w:cs="ChulaNarak"/>
          <w:b/>
          <w:bCs/>
          <w:sz w:val="28"/>
          <w:u w:val="single"/>
          <w:cs/>
        </w:rPr>
        <w:lastRenderedPageBreak/>
        <w:t>รายการอาหาร</w:t>
      </w:r>
      <w:r w:rsidR="007753DE" w:rsidRPr="00247FBA">
        <w:rPr>
          <w:rFonts w:ascii="ChulaNarak" w:hAnsi="ChulaNarak" w:cs="ChulaNarak"/>
          <w:b/>
          <w:bCs/>
          <w:sz w:val="28"/>
          <w:u w:val="single"/>
          <w:cs/>
        </w:rPr>
        <w:t>โต๊ะไทย มาตรฐาน</w:t>
      </w:r>
    </w:p>
    <w:p w14:paraId="79127017" w14:textId="77777777" w:rsidR="007753DE" w:rsidRPr="00247FBA" w:rsidRDefault="007753DE" w:rsidP="00397271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3F50CF" w:rsidRPr="00247FBA" w14:paraId="1A041E39" w14:textId="77777777">
        <w:tc>
          <w:tcPr>
            <w:tcW w:w="8522" w:type="dxa"/>
            <w:gridSpan w:val="3"/>
            <w:shd w:val="clear" w:color="auto" w:fill="auto"/>
          </w:tcPr>
          <w:p w14:paraId="53630D5A" w14:textId="77777777" w:rsidR="003F50CF" w:rsidRPr="00247FBA" w:rsidRDefault="00003E98" w:rsidP="00002B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A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โต๊ะละ </w:t>
            </w:r>
            <w:r w:rsidR="00D5606F" w:rsidRPr="00247FBA">
              <w:rPr>
                <w:rFonts w:ascii="ChulaNarak" w:hAnsi="ChulaNarak" w:cs="ChulaNarak"/>
                <w:b/>
                <w:bCs/>
                <w:sz w:val="28"/>
              </w:rPr>
              <w:t>3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>,</w:t>
            </w:r>
            <w:r w:rsidR="00533B7B" w:rsidRPr="00247FBA">
              <w:rPr>
                <w:rFonts w:ascii="ChulaNarak" w:hAnsi="ChulaNarak" w:cs="ChulaNarak"/>
                <w:b/>
                <w:bCs/>
                <w:sz w:val="28"/>
              </w:rPr>
              <w:t>5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00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บาท (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10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</w:tr>
      <w:tr w:rsidR="00D33563" w:rsidRPr="00247FBA" w14:paraId="1C2E0F41" w14:textId="77777777">
        <w:tc>
          <w:tcPr>
            <w:tcW w:w="2840" w:type="dxa"/>
            <w:shd w:val="clear" w:color="auto" w:fill="auto"/>
          </w:tcPr>
          <w:p w14:paraId="2B083318" w14:textId="77777777" w:rsidR="00E955F7" w:rsidRPr="00247FBA" w:rsidRDefault="00C81B75" w:rsidP="00002BE8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E955F7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A</w:t>
            </w:r>
            <w:r w:rsidR="00003E98" w:rsidRPr="00247FBA">
              <w:rPr>
                <w:rFonts w:ascii="ChulaNarak" w:hAnsi="ChulaNarak" w:cs="ChulaNarak"/>
                <w:b/>
                <w:bCs/>
                <w:sz w:val="28"/>
              </w:rPr>
              <w:t>1</w:t>
            </w:r>
          </w:p>
          <w:p w14:paraId="749CF702" w14:textId="77777777" w:rsidR="00D33563" w:rsidRPr="00247FBA" w:rsidRDefault="00D33563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  <w:tab w:val="left" w:pos="2250"/>
              </w:tabs>
              <w:ind w:left="36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ยำถั่วพลู</w:t>
            </w:r>
          </w:p>
          <w:p w14:paraId="44BCF905" w14:textId="77777777" w:rsidR="00D33563" w:rsidRPr="00247FBA" w:rsidRDefault="00D33563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  <w:tab w:val="left" w:pos="2250"/>
              </w:tabs>
              <w:ind w:left="36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ริก</w:t>
            </w:r>
            <w:r w:rsidR="00533B7B" w:rsidRPr="00247FBA">
              <w:rPr>
                <w:rFonts w:ascii="ChulaNarak" w:hAnsi="ChulaNarak" w:cs="ChulaNarak"/>
                <w:sz w:val="28"/>
                <w:cs/>
                <w:lang w:val="th-TH"/>
              </w:rPr>
              <w:t>ลงเรือ</w:t>
            </w:r>
          </w:p>
          <w:p w14:paraId="20AA00DF" w14:textId="77777777" w:rsidR="00D33563" w:rsidRPr="00247FBA" w:rsidRDefault="00D33563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  <w:tab w:val="left" w:pos="2250"/>
              </w:tabs>
              <w:ind w:left="36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เขียวหวานไก่</w:t>
            </w:r>
          </w:p>
          <w:p w14:paraId="34F02C80" w14:textId="77777777" w:rsidR="00D33563" w:rsidRPr="00247FBA" w:rsidRDefault="00D33563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  <w:tab w:val="left" w:pos="2250"/>
              </w:tabs>
              <w:ind w:left="36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ต้มยำกุ้ง</w:t>
            </w:r>
          </w:p>
          <w:p w14:paraId="7CE7FAE5" w14:textId="77777777" w:rsidR="003F50CF" w:rsidRPr="00247FBA" w:rsidRDefault="003F50CF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  <w:tab w:val="left" w:pos="612"/>
                <w:tab w:val="left" w:pos="2970"/>
              </w:tabs>
              <w:ind w:left="360"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ผัดเม็ดมะม่วง</w:t>
            </w:r>
          </w:p>
          <w:p w14:paraId="6A911F92" w14:textId="77777777" w:rsidR="003F50CF" w:rsidRPr="00247FBA" w:rsidRDefault="003F50CF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</w:tabs>
              <w:ind w:left="360"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ยอดข้าวโพดอ่อนผัดกุ้ง</w:t>
            </w:r>
          </w:p>
          <w:p w14:paraId="5C7511F5" w14:textId="77777777" w:rsidR="00D33563" w:rsidRPr="00247FBA" w:rsidRDefault="003F50CF" w:rsidP="00366D6D">
            <w:pPr>
              <w:numPr>
                <w:ilvl w:val="0"/>
                <w:numId w:val="27"/>
              </w:numPr>
              <w:tabs>
                <w:tab w:val="clear" w:pos="720"/>
                <w:tab w:val="num" w:pos="270"/>
              </w:tabs>
              <w:ind w:left="360"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</w:tc>
        <w:tc>
          <w:tcPr>
            <w:tcW w:w="2841" w:type="dxa"/>
            <w:shd w:val="clear" w:color="auto" w:fill="auto"/>
          </w:tcPr>
          <w:p w14:paraId="123ECFC1" w14:textId="77777777" w:rsidR="00E955F7" w:rsidRPr="00247FBA" w:rsidRDefault="00C81B75" w:rsidP="00002BE8">
            <w:pPr>
              <w:tabs>
                <w:tab w:val="left" w:pos="2250"/>
              </w:tabs>
              <w:jc w:val="both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003E98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A2</w:t>
            </w:r>
          </w:p>
          <w:p w14:paraId="0EB4DA3C" w14:textId="77777777" w:rsidR="00D33563" w:rsidRPr="00247FBA" w:rsidRDefault="00D33563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 xml:space="preserve">ยำตะไคร้ </w:t>
            </w:r>
          </w:p>
          <w:p w14:paraId="4B24EF56" w14:textId="77777777" w:rsidR="00247FBA" w:rsidRPr="00247FBA" w:rsidRDefault="00247FBA" w:rsidP="00247FBA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ริกอ่อง</w:t>
            </w:r>
          </w:p>
          <w:p w14:paraId="62FE9147" w14:textId="77777777" w:rsidR="00D33563" w:rsidRPr="00247FBA" w:rsidRDefault="00D33563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มัสหมั่นไก่</w:t>
            </w:r>
          </w:p>
          <w:p w14:paraId="5B18453B" w14:textId="77777777" w:rsidR="00D33563" w:rsidRPr="00247FBA" w:rsidRDefault="00D33563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จืดฟักตุ๋นมะนาวดอง</w:t>
            </w:r>
          </w:p>
          <w:p w14:paraId="4D24CC9D" w14:textId="77777777" w:rsidR="003F50CF" w:rsidRPr="00247FBA" w:rsidRDefault="003F50CF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612"/>
                <w:tab w:val="left" w:pos="2970"/>
              </w:tabs>
              <w:ind w:left="400" w:right="-5836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ผัดพริกไทยดำ</w:t>
            </w:r>
          </w:p>
          <w:p w14:paraId="17CA7742" w14:textId="77777777" w:rsidR="003F50CF" w:rsidRPr="00247FBA" w:rsidRDefault="003F50CF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บล็อคโคลี่ผัดกุ้ง</w:t>
            </w:r>
          </w:p>
          <w:p w14:paraId="4D4DD8BF" w14:textId="77777777" w:rsidR="003F50CF" w:rsidRPr="00247FBA" w:rsidRDefault="003F50CF" w:rsidP="00002BE8">
            <w:pPr>
              <w:numPr>
                <w:ilvl w:val="0"/>
                <w:numId w:val="35"/>
              </w:numPr>
              <w:tabs>
                <w:tab w:val="clear" w:pos="720"/>
                <w:tab w:val="num" w:pos="400"/>
                <w:tab w:val="left" w:pos="2250"/>
              </w:tabs>
              <w:ind w:left="400" w:hanging="400"/>
              <w:rPr>
                <w:rFonts w:ascii="ChulaNarak" w:hAnsi="ChulaNarak" w:cs="ChulaNarak"/>
                <w:sz w:val="28"/>
                <w:cs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ลอดช่อง</w:t>
            </w:r>
          </w:p>
        </w:tc>
        <w:tc>
          <w:tcPr>
            <w:tcW w:w="2841" w:type="dxa"/>
            <w:shd w:val="clear" w:color="auto" w:fill="auto"/>
          </w:tcPr>
          <w:p w14:paraId="3E80F2F3" w14:textId="77777777" w:rsidR="00E955F7" w:rsidRPr="00247FBA" w:rsidRDefault="00C81B75" w:rsidP="00002BE8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003E98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A3</w:t>
            </w:r>
          </w:p>
          <w:p w14:paraId="73F52CC4" w14:textId="77777777" w:rsidR="00D33563" w:rsidRPr="00247FBA" w:rsidRDefault="00D33563" w:rsidP="00247FBA">
            <w:pPr>
              <w:numPr>
                <w:ilvl w:val="0"/>
                <w:numId w:val="3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ลาบหมู</w:t>
            </w:r>
          </w:p>
          <w:p w14:paraId="1FC348E7" w14:textId="75640B73" w:rsidR="00247FBA" w:rsidRPr="00247FBA" w:rsidRDefault="001B4A0E" w:rsidP="00247FBA">
            <w:pPr>
              <w:numPr>
                <w:ilvl w:val="0"/>
                <w:numId w:val="3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  <w:lang w:val="th-TH"/>
              </w:rPr>
              <w:t>เต้าเจี้ยว</w:t>
            </w:r>
            <w:r w:rsidR="00247FBA" w:rsidRPr="00247FBA">
              <w:rPr>
                <w:rFonts w:ascii="ChulaNarak" w:hAnsi="ChulaNarak" w:cs="ChulaNarak"/>
                <w:sz w:val="28"/>
                <w:cs/>
              </w:rPr>
              <w:t>หลน</w:t>
            </w:r>
          </w:p>
          <w:p w14:paraId="21D07666" w14:textId="77777777" w:rsidR="00D33563" w:rsidRPr="00247FBA" w:rsidRDefault="00D33563" w:rsidP="00247FBA">
            <w:pPr>
              <w:numPr>
                <w:ilvl w:val="0"/>
                <w:numId w:val="3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ส้มกุ้งยอดมะพร้าว</w:t>
            </w:r>
          </w:p>
          <w:p w14:paraId="555AEE89" w14:textId="77777777" w:rsidR="00D33563" w:rsidRPr="00247FBA" w:rsidRDefault="00D33563" w:rsidP="00247FBA">
            <w:pPr>
              <w:numPr>
                <w:ilvl w:val="0"/>
                <w:numId w:val="3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ต้มแซ่บกระดูกหมู</w:t>
            </w:r>
          </w:p>
          <w:p w14:paraId="1C7DE28D" w14:textId="77777777" w:rsidR="00D33563" w:rsidRPr="00247FBA" w:rsidRDefault="00D33563" w:rsidP="00247FBA">
            <w:pPr>
              <w:numPr>
                <w:ilvl w:val="0"/>
                <w:numId w:val="3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อบยอดผัก</w:t>
            </w:r>
          </w:p>
          <w:p w14:paraId="2468FA77" w14:textId="77777777" w:rsidR="00D33563" w:rsidRPr="00247FBA" w:rsidRDefault="003F50CF" w:rsidP="00247FBA">
            <w:pPr>
              <w:numPr>
                <w:ilvl w:val="0"/>
                <w:numId w:val="30"/>
              </w:numPr>
              <w:tabs>
                <w:tab w:val="num" w:pos="478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ผัดคะน้าหมูกรอบ</w:t>
            </w:r>
          </w:p>
          <w:p w14:paraId="6A5D6665" w14:textId="77777777" w:rsidR="003F50CF" w:rsidRPr="00247FBA" w:rsidRDefault="003F50CF" w:rsidP="00247FBA">
            <w:pPr>
              <w:numPr>
                <w:ilvl w:val="0"/>
                <w:numId w:val="30"/>
              </w:numPr>
              <w:tabs>
                <w:tab w:val="num" w:pos="478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</w:tc>
      </w:tr>
    </w:tbl>
    <w:p w14:paraId="2E0BECEF" w14:textId="77777777" w:rsidR="00397271" w:rsidRPr="00247FBA" w:rsidRDefault="00397271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31ACF" w:rsidRPr="00247FBA" w14:paraId="392D6D08" w14:textId="77777777">
        <w:tc>
          <w:tcPr>
            <w:tcW w:w="8522" w:type="dxa"/>
            <w:gridSpan w:val="3"/>
            <w:shd w:val="clear" w:color="auto" w:fill="auto"/>
          </w:tcPr>
          <w:p w14:paraId="1A8D48C5" w14:textId="77777777" w:rsidR="00231ACF" w:rsidRPr="00247FBA" w:rsidRDefault="00003E98" w:rsidP="00002BE8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B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โต๊ะละ </w:t>
            </w:r>
            <w:r w:rsidR="00D5606F" w:rsidRPr="00247FBA">
              <w:rPr>
                <w:rFonts w:ascii="ChulaNarak" w:hAnsi="ChulaNarak" w:cs="ChulaNarak"/>
                <w:b/>
                <w:bCs/>
                <w:sz w:val="28"/>
              </w:rPr>
              <w:t>4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>,</w:t>
            </w:r>
            <w:r w:rsidR="00533B7B" w:rsidRPr="00247FBA">
              <w:rPr>
                <w:rFonts w:ascii="ChulaNarak" w:hAnsi="ChulaNarak" w:cs="ChulaNarak"/>
                <w:b/>
                <w:bCs/>
                <w:sz w:val="28"/>
              </w:rPr>
              <w:t>5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00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บาท (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10 </w:t>
            </w:r>
            <w:r w:rsidR="00231ACF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</w:tr>
      <w:tr w:rsidR="00231ACF" w:rsidRPr="00247FBA" w14:paraId="4D68D361" w14:textId="77777777">
        <w:tc>
          <w:tcPr>
            <w:tcW w:w="2840" w:type="dxa"/>
            <w:shd w:val="clear" w:color="auto" w:fill="auto"/>
          </w:tcPr>
          <w:p w14:paraId="1EBC9FFA" w14:textId="77777777" w:rsidR="00E955F7" w:rsidRPr="00247FBA" w:rsidRDefault="00C81B75" w:rsidP="00002BE8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E955F7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</w:t>
            </w:r>
            <w:r w:rsidR="00003E98" w:rsidRPr="00247FBA">
              <w:rPr>
                <w:rFonts w:ascii="ChulaNarak" w:hAnsi="ChulaNarak" w:cs="ChulaNarak"/>
                <w:b/>
                <w:bCs/>
                <w:sz w:val="28"/>
              </w:rPr>
              <w:t>B1</w:t>
            </w:r>
          </w:p>
          <w:p w14:paraId="45520C04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ยำถั่วพลู</w:t>
            </w:r>
          </w:p>
          <w:p w14:paraId="426BA038" w14:textId="77777777" w:rsidR="001B4A0E" w:rsidRPr="00247FBA" w:rsidRDefault="001B4A0E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ริก</w:t>
            </w:r>
            <w:r w:rsidRPr="00247FBA">
              <w:rPr>
                <w:rFonts w:ascii="ChulaNarak" w:hAnsi="ChulaNarak" w:cs="ChulaNarak"/>
                <w:sz w:val="28"/>
                <w:cs/>
                <w:lang w:val="th-TH"/>
              </w:rPr>
              <w:t>ลงเรือ</w:t>
            </w:r>
          </w:p>
          <w:p w14:paraId="63D290B7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เขียวหวานไก่</w:t>
            </w:r>
          </w:p>
          <w:p w14:paraId="2006B14C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ต้มยำกุ้ง</w:t>
            </w:r>
          </w:p>
          <w:p w14:paraId="3BCC6AE7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  <w:tab w:val="left" w:pos="612"/>
                <w:tab w:val="left" w:pos="29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ผัดเม็ดมะม่วง</w:t>
            </w:r>
          </w:p>
          <w:p w14:paraId="2C2E05E6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ยอดข้าวโพดอ่อนผัดกุ้ง</w:t>
            </w:r>
          </w:p>
          <w:p w14:paraId="7CA50432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ปลาทอดราดซอสกระเทียมโทน</w:t>
            </w:r>
          </w:p>
          <w:p w14:paraId="619EE27B" w14:textId="77777777" w:rsidR="00231ACF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ทอดตะไคร้</w:t>
            </w:r>
          </w:p>
          <w:p w14:paraId="27636D50" w14:textId="77777777" w:rsidR="002A0F97" w:rsidRPr="00247FBA" w:rsidRDefault="00231ACF" w:rsidP="00366D6D">
            <w:pPr>
              <w:numPr>
                <w:ilvl w:val="0"/>
                <w:numId w:val="37"/>
              </w:numPr>
              <w:tabs>
                <w:tab w:val="clear" w:pos="360"/>
                <w:tab w:val="num" w:pos="2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</w:tc>
        <w:tc>
          <w:tcPr>
            <w:tcW w:w="2841" w:type="dxa"/>
            <w:shd w:val="clear" w:color="auto" w:fill="auto"/>
          </w:tcPr>
          <w:p w14:paraId="2C656DBB" w14:textId="77777777" w:rsidR="00E955F7" w:rsidRPr="00247FBA" w:rsidRDefault="00C81B75" w:rsidP="00002BE8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E955F7" w:rsidRPr="00247FBA">
              <w:rPr>
                <w:rFonts w:ascii="ChulaNarak" w:hAnsi="ChulaNarak" w:cs="ChulaNarak"/>
                <w:b/>
                <w:bCs/>
                <w:sz w:val="28"/>
              </w:rPr>
              <w:t xml:space="preserve"> B</w:t>
            </w:r>
            <w:r w:rsidR="00003E98" w:rsidRPr="00247FBA">
              <w:rPr>
                <w:rFonts w:ascii="ChulaNarak" w:hAnsi="ChulaNarak" w:cs="ChulaNarak"/>
                <w:sz w:val="28"/>
              </w:rPr>
              <w:t>2</w:t>
            </w:r>
          </w:p>
          <w:p w14:paraId="4A2F6657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 xml:space="preserve">ยำตะไคร้ </w:t>
            </w:r>
          </w:p>
          <w:p w14:paraId="6AD8956D" w14:textId="77777777" w:rsidR="001B4A0E" w:rsidRPr="00247FBA" w:rsidRDefault="001B4A0E" w:rsidP="001B4A0E">
            <w:pPr>
              <w:numPr>
                <w:ilvl w:val="0"/>
                <w:numId w:val="39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ริกอ่อง</w:t>
            </w:r>
          </w:p>
          <w:p w14:paraId="2354CD3C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num" w:pos="40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มัสหมั่นไก่</w:t>
            </w:r>
          </w:p>
          <w:p w14:paraId="07523597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num" w:pos="400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จืดฟักตุ๋นมะนาวดอง</w:t>
            </w:r>
          </w:p>
          <w:p w14:paraId="77DE9D92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num" w:pos="400"/>
                <w:tab w:val="left" w:pos="612"/>
                <w:tab w:val="left" w:pos="2970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ผัดพริกไทยดำ</w:t>
            </w:r>
          </w:p>
          <w:p w14:paraId="324FE153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บล็อคโคลี่ผัดกุ้ง</w:t>
            </w:r>
          </w:p>
          <w:p w14:paraId="3D840D96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num" w:pos="478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ปลาผัดขึ้นฉ่าย</w:t>
            </w:r>
          </w:p>
          <w:p w14:paraId="0E0A0491" w14:textId="77777777" w:rsidR="00231ACF" w:rsidRPr="00247FBA" w:rsidRDefault="00231ACF" w:rsidP="001B4A0E">
            <w:pPr>
              <w:numPr>
                <w:ilvl w:val="0"/>
                <w:numId w:val="39"/>
              </w:numPr>
              <w:tabs>
                <w:tab w:val="num" w:pos="478"/>
              </w:tabs>
              <w:ind w:right="-5836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หมูสับปั้นทอดกระเทียม</w:t>
            </w:r>
          </w:p>
          <w:p w14:paraId="315DF6AF" w14:textId="77777777" w:rsidR="002A0F97" w:rsidRPr="00247FBA" w:rsidRDefault="00231ACF" w:rsidP="001B4A0E">
            <w:pPr>
              <w:numPr>
                <w:ilvl w:val="0"/>
                <w:numId w:val="39"/>
              </w:numPr>
              <w:tabs>
                <w:tab w:val="num" w:pos="400"/>
                <w:tab w:val="left" w:pos="2250"/>
              </w:tabs>
              <w:rPr>
                <w:rFonts w:ascii="ChulaNarak" w:hAnsi="ChulaNarak" w:cs="ChulaNarak"/>
                <w:sz w:val="28"/>
                <w:cs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ลอดช่อง</w:t>
            </w:r>
          </w:p>
        </w:tc>
        <w:tc>
          <w:tcPr>
            <w:tcW w:w="2841" w:type="dxa"/>
            <w:shd w:val="clear" w:color="auto" w:fill="auto"/>
          </w:tcPr>
          <w:p w14:paraId="7CCD6067" w14:textId="77777777" w:rsidR="00E955F7" w:rsidRPr="00247FBA" w:rsidRDefault="00C81B75" w:rsidP="00002BE8">
            <w:p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b/>
                <w:bCs/>
                <w:sz w:val="28"/>
              </w:rPr>
              <w:t xml:space="preserve">Menu </w:t>
            </w:r>
            <w:r w:rsidR="00003E98" w:rsidRPr="00247FBA">
              <w:rPr>
                <w:rFonts w:ascii="ChulaNarak" w:hAnsi="ChulaNarak" w:cs="ChulaNarak"/>
                <w:b/>
                <w:bCs/>
                <w:sz w:val="28"/>
              </w:rPr>
              <w:t>B3</w:t>
            </w:r>
          </w:p>
          <w:p w14:paraId="6DF83E89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ลาบหมู</w:t>
            </w:r>
          </w:p>
          <w:p w14:paraId="0B8C5F44" w14:textId="77777777" w:rsidR="001B4A0E" w:rsidRPr="00247FBA" w:rsidRDefault="001B4A0E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>
              <w:rPr>
                <w:rFonts w:ascii="ChulaNarak" w:hAnsi="ChulaNarak" w:cs="ChulaNarak"/>
                <w:sz w:val="28"/>
                <w:cs/>
                <w:lang w:val="th-TH"/>
              </w:rPr>
              <w:t>เต้าเจี้ยว</w:t>
            </w:r>
            <w:r w:rsidRPr="00247FBA">
              <w:rPr>
                <w:rFonts w:ascii="ChulaNarak" w:hAnsi="ChulaNarak" w:cs="ChulaNarak"/>
                <w:sz w:val="28"/>
                <w:cs/>
              </w:rPr>
              <w:t>หลน</w:t>
            </w:r>
          </w:p>
          <w:p w14:paraId="4C810496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แกงส้มกุ้งยอดมะพร้าว</w:t>
            </w:r>
          </w:p>
          <w:p w14:paraId="0C99DD3D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ต้มแซ่บกระดูกหมู</w:t>
            </w:r>
          </w:p>
          <w:p w14:paraId="05C93279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ไก่อบยอดผัก</w:t>
            </w:r>
          </w:p>
          <w:p w14:paraId="12A2001C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num" w:pos="478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ผัดคะน้าหมู</w:t>
            </w:r>
          </w:p>
          <w:p w14:paraId="6BEAF5D4" w14:textId="77777777" w:rsidR="00231ACF" w:rsidRPr="00247FBA" w:rsidRDefault="00231ACF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ปลาผัดฉ่า</w:t>
            </w:r>
          </w:p>
          <w:p w14:paraId="2FE5C70B" w14:textId="77777777" w:rsidR="00231ACF" w:rsidRPr="00247FBA" w:rsidRDefault="00E955F7" w:rsidP="001B4A0E">
            <w:pPr>
              <w:numPr>
                <w:ilvl w:val="0"/>
                <w:numId w:val="4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กุ้งเปรี้ยวหวาน</w:t>
            </w:r>
          </w:p>
          <w:p w14:paraId="1D11C2BF" w14:textId="77777777" w:rsidR="002A0F97" w:rsidRPr="00247FBA" w:rsidRDefault="00231ACF" w:rsidP="001B4A0E">
            <w:pPr>
              <w:numPr>
                <w:ilvl w:val="0"/>
                <w:numId w:val="41"/>
              </w:numPr>
              <w:tabs>
                <w:tab w:val="num" w:pos="478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</w:tc>
      </w:tr>
    </w:tbl>
    <w:p w14:paraId="498220B5" w14:textId="77777777" w:rsidR="00231ACF" w:rsidRPr="00247FBA" w:rsidRDefault="00231ACF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tbl>
      <w:tblPr>
        <w:tblW w:w="0" w:type="auto"/>
        <w:tblBorders>
          <w:top w:val="single" w:sz="4" w:space="0" w:color="003300"/>
          <w:left w:val="single" w:sz="4" w:space="0" w:color="003300"/>
          <w:bottom w:val="single" w:sz="4" w:space="0" w:color="003300"/>
          <w:right w:val="single" w:sz="4" w:space="0" w:color="003300"/>
          <w:insideH w:val="single" w:sz="4" w:space="0" w:color="003300"/>
          <w:insideV w:val="single" w:sz="4" w:space="0" w:color="003300"/>
        </w:tblBorders>
        <w:tblLook w:val="01E0" w:firstRow="1" w:lastRow="1" w:firstColumn="1" w:lastColumn="1" w:noHBand="0" w:noVBand="0"/>
      </w:tblPr>
      <w:tblGrid>
        <w:gridCol w:w="2838"/>
        <w:gridCol w:w="2842"/>
        <w:gridCol w:w="2842"/>
      </w:tblGrid>
      <w:tr w:rsidR="003E53ED" w:rsidRPr="00247FBA" w14:paraId="0E5C2590" w14:textId="77777777">
        <w:tc>
          <w:tcPr>
            <w:tcW w:w="8522" w:type="dxa"/>
            <w:gridSpan w:val="3"/>
            <w:shd w:val="clear" w:color="auto" w:fill="auto"/>
          </w:tcPr>
          <w:p w14:paraId="202D8BE2" w14:textId="77777777" w:rsidR="003E53ED" w:rsidRPr="00247FBA" w:rsidRDefault="009A4E03" w:rsidP="003C5784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bookmarkStart w:id="0" w:name="OLE_LINK1"/>
            <w:bookmarkStart w:id="1" w:name="OLE_LINK2"/>
            <w:r w:rsidRPr="00247FBA">
              <w:rPr>
                <w:rFonts w:ascii="ChulaNarak" w:hAnsi="ChulaNarak" w:cs="ChulaNarak"/>
                <w:sz w:val="28"/>
              </w:rPr>
              <w:br w:type="page"/>
            </w:r>
            <w:r w:rsidR="003E53ED" w:rsidRPr="00247FBA">
              <w:rPr>
                <w:rFonts w:ascii="ChulaNarak" w:hAnsi="ChulaNarak" w:cs="ChulaNarak"/>
                <w:b/>
                <w:bCs/>
                <w:sz w:val="28"/>
                <w:cs/>
              </w:rPr>
              <w:t>เครื่องดื่ม</w:t>
            </w:r>
            <w:r w:rsidR="001C0822" w:rsidRPr="00247FBA">
              <w:rPr>
                <w:rFonts w:ascii="ChulaNarak" w:hAnsi="ChulaNarak" w:cs="ChulaNarak"/>
                <w:sz w:val="28"/>
                <w:cs/>
              </w:rPr>
              <w:t xml:space="preserve"> (เพิ่ม </w:t>
            </w:r>
            <w:r w:rsidR="003C5784" w:rsidRPr="00247FBA">
              <w:rPr>
                <w:rFonts w:ascii="ChulaNarak" w:hAnsi="ChulaNarak" w:cs="ChulaNarak"/>
                <w:sz w:val="28"/>
              </w:rPr>
              <w:t>5</w:t>
            </w:r>
            <w:r w:rsidR="001C0822" w:rsidRPr="00247FBA">
              <w:rPr>
                <w:rFonts w:ascii="ChulaNarak" w:hAnsi="ChulaNarak" w:cs="ChulaNarak"/>
                <w:sz w:val="28"/>
              </w:rPr>
              <w:t>0</w:t>
            </w:r>
            <w:r w:rsidR="001C0822" w:rsidRPr="00247FBA">
              <w:rPr>
                <w:rFonts w:ascii="ChulaNarak" w:hAnsi="ChulaNarak" w:cs="ChulaNarak"/>
                <w:sz w:val="28"/>
                <w:cs/>
              </w:rPr>
              <w:t xml:space="preserve"> บาทต่อหัว)</w:t>
            </w:r>
          </w:p>
        </w:tc>
      </w:tr>
      <w:tr w:rsidR="003E53ED" w:rsidRPr="00247FBA" w14:paraId="692C9809" w14:textId="77777777">
        <w:tc>
          <w:tcPr>
            <w:tcW w:w="2838" w:type="dxa"/>
            <w:shd w:val="clear" w:color="auto" w:fill="auto"/>
            <w:vAlign w:val="center"/>
          </w:tcPr>
          <w:p w14:paraId="0019AB3B" w14:textId="77777777" w:rsidR="003C5784" w:rsidRPr="00247FBA" w:rsidRDefault="003C5784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ส้ม</w:t>
            </w:r>
          </w:p>
          <w:p w14:paraId="73CAA676" w14:textId="77777777" w:rsidR="003C5784" w:rsidRPr="00247FBA" w:rsidRDefault="003C5784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ฝรั่ง</w:t>
            </w:r>
          </w:p>
          <w:p w14:paraId="4060E744" w14:textId="77777777" w:rsidR="003C5784" w:rsidRPr="00247FBA" w:rsidRDefault="003C5784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สับปะรด</w:t>
            </w:r>
          </w:p>
          <w:p w14:paraId="609500A1" w14:textId="77777777" w:rsidR="003C5784" w:rsidRPr="00247FBA" w:rsidRDefault="003C5784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ันช์</w:t>
            </w:r>
          </w:p>
          <w:p w14:paraId="4F461407" w14:textId="77777777" w:rsidR="003C5784" w:rsidRPr="00247FBA" w:rsidRDefault="003C5784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ลิ้นจี่</w:t>
            </w:r>
          </w:p>
          <w:p w14:paraId="4E7B2DD4" w14:textId="77777777" w:rsidR="003E53ED" w:rsidRPr="00247FBA" w:rsidRDefault="002055BE" w:rsidP="003C5784">
            <w:pPr>
              <w:numPr>
                <w:ilvl w:val="0"/>
                <w:numId w:val="15"/>
              </w:numPr>
              <w:rPr>
                <w:rFonts w:ascii="ChulaNarak" w:hAnsi="ChulaNarak" w:cs="ChulaNarak"/>
                <w:sz w:val="28"/>
                <w:cs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ลำไย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699FD53" w14:textId="77777777" w:rsidR="003C5784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มะตูม</w:t>
            </w:r>
          </w:p>
          <w:p w14:paraId="3C9834CA" w14:textId="77777777" w:rsidR="003C5784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ตะไคร้</w:t>
            </w:r>
          </w:p>
          <w:p w14:paraId="362E08D8" w14:textId="77777777" w:rsidR="003C5784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ใบเตย</w:t>
            </w:r>
          </w:p>
          <w:p w14:paraId="1F1609AF" w14:textId="77777777" w:rsidR="003C5784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กระเจี๊ยบ</w:t>
            </w:r>
          </w:p>
          <w:p w14:paraId="2B7E2F6E" w14:textId="77777777" w:rsidR="003C5784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เก๊กฮวย</w:t>
            </w:r>
          </w:p>
          <w:p w14:paraId="22EE52EC" w14:textId="77777777" w:rsidR="003E53ED" w:rsidRPr="00247FBA" w:rsidRDefault="003C5784" w:rsidP="003C5784">
            <w:pPr>
              <w:numPr>
                <w:ilvl w:val="0"/>
                <w:numId w:val="16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อัญชัน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2BEFF7E9" w14:textId="77777777" w:rsidR="002055BE" w:rsidRPr="00247FBA" w:rsidRDefault="002055BE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กาแฟเย็น</w:t>
            </w:r>
          </w:p>
          <w:p w14:paraId="300666C2" w14:textId="77777777" w:rsidR="002055BE" w:rsidRPr="00247FBA" w:rsidRDefault="002055BE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็อกโกแลตเย็น</w:t>
            </w:r>
          </w:p>
          <w:p w14:paraId="00A0F467" w14:textId="77777777" w:rsidR="003C5784" w:rsidRPr="00247FBA" w:rsidRDefault="003C5784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าดำเย็น</w:t>
            </w:r>
          </w:p>
          <w:p w14:paraId="39CCB151" w14:textId="77777777" w:rsidR="003C5784" w:rsidRPr="00247FBA" w:rsidRDefault="003C5784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ามะนาว</w:t>
            </w:r>
            <w:bookmarkStart w:id="2" w:name="_GoBack"/>
            <w:bookmarkEnd w:id="2"/>
          </w:p>
          <w:p w14:paraId="7CBB361B" w14:textId="77777777" w:rsidR="003C5784" w:rsidRPr="00247FBA" w:rsidRDefault="003C5784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มะนาวโซดา</w:t>
            </w:r>
          </w:p>
          <w:p w14:paraId="3517B2A1" w14:textId="77777777" w:rsidR="003E53ED" w:rsidRPr="00247FBA" w:rsidRDefault="003C5784" w:rsidP="003C5784">
            <w:pPr>
              <w:numPr>
                <w:ilvl w:val="0"/>
                <w:numId w:val="17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อัดลม</w:t>
            </w:r>
          </w:p>
        </w:tc>
      </w:tr>
      <w:bookmarkEnd w:id="0"/>
      <w:bookmarkEnd w:id="1"/>
    </w:tbl>
    <w:p w14:paraId="6ED19165" w14:textId="77777777" w:rsidR="003E53ED" w:rsidRPr="00247FBA" w:rsidRDefault="003E53ED" w:rsidP="001C0822">
      <w:pPr>
        <w:tabs>
          <w:tab w:val="left" w:pos="2250"/>
        </w:tabs>
        <w:jc w:val="both"/>
        <w:rPr>
          <w:rFonts w:ascii="ChulaNarak" w:hAnsi="ChulaNarak" w:cs="ChulaNarak"/>
        </w:rPr>
      </w:pPr>
    </w:p>
    <w:sectPr w:rsidR="003E53ED" w:rsidRPr="00247FBA" w:rsidSect="00247FBA">
      <w:headerReference w:type="default" r:id="rId9"/>
      <w:footerReference w:type="default" r:id="rId10"/>
      <w:pgSz w:w="11894" w:h="16834"/>
      <w:pgMar w:top="245" w:right="1724" w:bottom="893" w:left="180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EF537" w14:textId="77777777" w:rsidR="0070778B" w:rsidRDefault="0070778B">
      <w:r>
        <w:separator/>
      </w:r>
    </w:p>
  </w:endnote>
  <w:endnote w:type="continuationSeparator" w:id="0">
    <w:p w14:paraId="3E7CE0AF" w14:textId="77777777" w:rsidR="0070778B" w:rsidRDefault="0070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665CC" w14:textId="77777777" w:rsidR="00247FBA" w:rsidRPr="00C569E4" w:rsidRDefault="00247FBA" w:rsidP="00247FBA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C569E4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7B99EEE2" wp14:editId="5B6E49F6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E4">
      <w:rPr>
        <w:rFonts w:ascii="ChulaNarak" w:hAnsi="ChulaNarak" w:cs="ChulaNarak"/>
        <w:cs/>
      </w:rPr>
      <w:t>บริษัท ดี เคเทอริ่ง จำกัด</w:t>
    </w:r>
    <w:r w:rsidRPr="00C569E4">
      <w:rPr>
        <w:rFonts w:ascii="ChulaNarak" w:hAnsi="ChulaNarak" w:cs="ChulaNarak"/>
      </w:rPr>
      <w:t xml:space="preserve"> </w:t>
    </w:r>
  </w:p>
  <w:p w14:paraId="0EAC09D8" w14:textId="77777777" w:rsidR="00247FBA" w:rsidRPr="00C569E4" w:rsidRDefault="00247FBA" w:rsidP="00247FBA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C569E4">
      <w:rPr>
        <w:rFonts w:ascii="ChulaNarak" w:hAnsi="ChulaNarak" w:cs="ChulaNarak"/>
        <w:szCs w:val="24"/>
        <w:cs/>
      </w:rPr>
      <w:t xml:space="preserve">เลขที่ </w:t>
    </w:r>
    <w:r w:rsidRPr="00C569E4">
      <w:rPr>
        <w:rFonts w:ascii="ChulaNarak" w:hAnsi="ChulaNarak" w:cs="ChulaNarak"/>
        <w:szCs w:val="24"/>
      </w:rPr>
      <w:t>12/1</w:t>
    </w:r>
    <w:r w:rsidRPr="00C569E4">
      <w:rPr>
        <w:rFonts w:ascii="ChulaNarak" w:hAnsi="ChulaNarak" w:cs="ChulaNarak"/>
        <w:szCs w:val="24"/>
        <w:cs/>
      </w:rPr>
      <w:t xml:space="preserve"> </w:t>
    </w:r>
    <w:r w:rsidRPr="00C569E4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C569E4">
      <w:rPr>
        <w:rFonts w:ascii="ChulaNarak" w:hAnsi="ChulaNarak" w:cs="ChulaNarak"/>
        <w:szCs w:val="24"/>
        <w:cs/>
      </w:rPr>
      <w:t>21 (นวศรี)</w:t>
    </w:r>
    <w:r w:rsidRPr="00C569E4">
      <w:rPr>
        <w:rFonts w:ascii="ChulaNarak" w:hAnsi="ChulaNarak" w:cs="ChulaNarak"/>
        <w:szCs w:val="24"/>
      </w:rPr>
      <w:t xml:space="preserve"> </w:t>
    </w:r>
    <w:r w:rsidRPr="00C569E4">
      <w:rPr>
        <w:rFonts w:ascii="ChulaNarak" w:hAnsi="ChulaNarak" w:cs="ChulaNarak"/>
        <w:szCs w:val="24"/>
        <w:cs/>
      </w:rPr>
      <w:t>แขวง</w:t>
    </w:r>
    <w:r w:rsidRPr="00C569E4">
      <w:rPr>
        <w:rFonts w:ascii="ChulaNarak" w:hAnsi="ChulaNarak" w:cs="ChulaNarak"/>
        <w:szCs w:val="24"/>
        <w:cs/>
        <w:lang w:val="th-TH"/>
      </w:rPr>
      <w:t>พลับพลา</w:t>
    </w:r>
    <w:r w:rsidRPr="00C569E4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790268ED" w14:textId="77777777" w:rsidR="00467A6B" w:rsidRPr="00247FBA" w:rsidRDefault="00247FBA" w:rsidP="00247FBA">
    <w:pPr>
      <w:tabs>
        <w:tab w:val="left" w:pos="8910"/>
      </w:tabs>
      <w:ind w:left="1350" w:right="-796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C569E4">
      <w:rPr>
        <w:rFonts w:ascii="ChulaNarak" w:hAnsi="ChulaNarak" w:cs="ChulaNarak"/>
        <w:szCs w:val="24"/>
        <w:cs/>
      </w:rPr>
      <w:t>มือถือ 082-782 8958-9</w:t>
    </w:r>
    <w:r w:rsidRPr="00C569E4">
      <w:rPr>
        <w:rFonts w:ascii="ChulaNarak" w:hAnsi="ChulaNarak" w:cs="ChulaNarak"/>
        <w:szCs w:val="24"/>
      </w:rPr>
      <w:t xml:space="preserve">,  </w:t>
    </w:r>
    <w:r w:rsidRPr="00C569E4">
      <w:rPr>
        <w:rFonts w:ascii="ChulaNarak" w:hAnsi="ChulaNarak" w:cs="ChulaNarak"/>
        <w:szCs w:val="24"/>
        <w:cs/>
      </w:rPr>
      <w:t xml:space="preserve">โทร </w:t>
    </w:r>
    <w:r w:rsidRPr="00C569E4">
      <w:rPr>
        <w:rFonts w:ascii="ChulaNarak" w:hAnsi="ChulaNarak" w:cs="ChulaNarak"/>
        <w:szCs w:val="24"/>
      </w:rPr>
      <w:t xml:space="preserve">02-718 8033-6 </w:t>
    </w:r>
    <w:r w:rsidRPr="00C569E4">
      <w:rPr>
        <w:rFonts w:ascii="ChulaNarak" w:hAnsi="ChulaNarak" w:cs="ChulaNarak"/>
        <w:szCs w:val="24"/>
        <w:cs/>
      </w:rPr>
      <w:t xml:space="preserve">แฟกซ์ </w:t>
    </w:r>
    <w:r w:rsidRPr="00C569E4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C569E4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C569E4">
      <w:rPr>
        <w:rStyle w:val="Hyperlink"/>
        <w:rFonts w:ascii="ChulaNarak" w:hAnsi="ChulaNarak" w:cs="ChulaNarak"/>
        <w:iCs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3C0C1" w14:textId="77777777" w:rsidR="0070778B" w:rsidRDefault="0070778B">
      <w:r>
        <w:separator/>
      </w:r>
    </w:p>
  </w:footnote>
  <w:footnote w:type="continuationSeparator" w:id="0">
    <w:p w14:paraId="495D2AB5" w14:textId="77777777" w:rsidR="0070778B" w:rsidRDefault="00707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D55D" w14:textId="77777777" w:rsidR="00467A6B" w:rsidRPr="004D119C" w:rsidRDefault="00EE6A56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02CEECF" wp14:editId="76D2447A">
          <wp:simplePos x="0" y="0"/>
          <wp:positionH relativeFrom="column">
            <wp:posOffset>800100</wp:posOffset>
          </wp:positionH>
          <wp:positionV relativeFrom="paragraph">
            <wp:posOffset>28575</wp:posOffset>
          </wp:positionV>
          <wp:extent cx="3886200" cy="1095375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240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10C44"/>
    <w:multiLevelType w:val="multilevel"/>
    <w:tmpl w:val="5F9E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352BC"/>
    <w:multiLevelType w:val="hybridMultilevel"/>
    <w:tmpl w:val="A0405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41096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14FE5"/>
    <w:multiLevelType w:val="hybridMultilevel"/>
    <w:tmpl w:val="731C8492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96C3C"/>
    <w:multiLevelType w:val="hybridMultilevel"/>
    <w:tmpl w:val="6308BE14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C4E2CD1"/>
    <w:multiLevelType w:val="hybridMultilevel"/>
    <w:tmpl w:val="1B248D4E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953AC"/>
    <w:multiLevelType w:val="hybridMultilevel"/>
    <w:tmpl w:val="45A88E5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31C07"/>
    <w:multiLevelType w:val="hybridMultilevel"/>
    <w:tmpl w:val="F36E4694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0183"/>
    <w:multiLevelType w:val="hybridMultilevel"/>
    <w:tmpl w:val="44446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1A47E3"/>
    <w:multiLevelType w:val="multilevel"/>
    <w:tmpl w:val="CF268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105119"/>
    <w:multiLevelType w:val="hybridMultilevel"/>
    <w:tmpl w:val="D95E813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44942B5"/>
    <w:multiLevelType w:val="hybridMultilevel"/>
    <w:tmpl w:val="93500B12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C30202"/>
    <w:multiLevelType w:val="hybridMultilevel"/>
    <w:tmpl w:val="60D40734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E59F9"/>
    <w:multiLevelType w:val="hybridMultilevel"/>
    <w:tmpl w:val="D74AED8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31915"/>
    <w:multiLevelType w:val="hybridMultilevel"/>
    <w:tmpl w:val="C644ADA8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055A4"/>
    <w:multiLevelType w:val="hybridMultilevel"/>
    <w:tmpl w:val="2910B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0841096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70613"/>
    <w:multiLevelType w:val="hybridMultilevel"/>
    <w:tmpl w:val="763A1DAA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66013B"/>
    <w:multiLevelType w:val="hybridMultilevel"/>
    <w:tmpl w:val="D9FC3ED4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47C3F"/>
    <w:multiLevelType w:val="hybridMultilevel"/>
    <w:tmpl w:val="96A259A2"/>
    <w:lvl w:ilvl="0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B9209A"/>
    <w:multiLevelType w:val="hybridMultilevel"/>
    <w:tmpl w:val="EEE6806E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05E9E"/>
    <w:multiLevelType w:val="hybridMultilevel"/>
    <w:tmpl w:val="53C044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A7696C"/>
    <w:multiLevelType w:val="hybridMultilevel"/>
    <w:tmpl w:val="39582EA8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D774A49"/>
    <w:multiLevelType w:val="hybridMultilevel"/>
    <w:tmpl w:val="EB0E3FEA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801640"/>
    <w:multiLevelType w:val="hybridMultilevel"/>
    <w:tmpl w:val="B3EE5A06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80D10"/>
    <w:multiLevelType w:val="hybridMultilevel"/>
    <w:tmpl w:val="F81AB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0D53CB"/>
    <w:multiLevelType w:val="hybridMultilevel"/>
    <w:tmpl w:val="AEFEE046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77B5C"/>
    <w:multiLevelType w:val="hybridMultilevel"/>
    <w:tmpl w:val="8D2E840E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F73A53"/>
    <w:multiLevelType w:val="hybridMultilevel"/>
    <w:tmpl w:val="A3C0751A"/>
    <w:lvl w:ilvl="0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F35221"/>
    <w:multiLevelType w:val="hybridMultilevel"/>
    <w:tmpl w:val="1DE2C33C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A5300"/>
    <w:multiLevelType w:val="hybridMultilevel"/>
    <w:tmpl w:val="CF268C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CCE3C05"/>
    <w:multiLevelType w:val="hybridMultilevel"/>
    <w:tmpl w:val="9B742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402DC0"/>
    <w:multiLevelType w:val="hybridMultilevel"/>
    <w:tmpl w:val="D1C051F6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D5021B"/>
    <w:multiLevelType w:val="multilevel"/>
    <w:tmpl w:val="5F9E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351EF"/>
    <w:multiLevelType w:val="hybridMultilevel"/>
    <w:tmpl w:val="FD1A88D8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CF54AA"/>
    <w:multiLevelType w:val="hybridMultilevel"/>
    <w:tmpl w:val="AE8EF1B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A3C0389"/>
    <w:multiLevelType w:val="multilevel"/>
    <w:tmpl w:val="8D7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AC334D"/>
    <w:multiLevelType w:val="hybridMultilevel"/>
    <w:tmpl w:val="C0F2B38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D512FBD"/>
    <w:multiLevelType w:val="hybridMultilevel"/>
    <w:tmpl w:val="38986B6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985AA8"/>
    <w:multiLevelType w:val="hybridMultilevel"/>
    <w:tmpl w:val="5FF25466"/>
    <w:lvl w:ilvl="0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A2179A"/>
    <w:multiLevelType w:val="hybridMultilevel"/>
    <w:tmpl w:val="58F2B4A2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05073"/>
    <w:multiLevelType w:val="hybridMultilevel"/>
    <w:tmpl w:val="415CD1DC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6035D8"/>
    <w:multiLevelType w:val="multilevel"/>
    <w:tmpl w:val="E89E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99F"/>
    <w:multiLevelType w:val="hybridMultilevel"/>
    <w:tmpl w:val="FF0C2BAE"/>
    <w:lvl w:ilvl="0" w:tplc="0084109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lang w:bidi="th-TH"/>
      </w:rPr>
    </w:lvl>
    <w:lvl w:ilvl="1" w:tplc="00841096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6B7055"/>
    <w:multiLevelType w:val="hybridMultilevel"/>
    <w:tmpl w:val="8EB6762A"/>
    <w:lvl w:ilvl="0" w:tplc="0084109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E03873"/>
    <w:multiLevelType w:val="hybridMultilevel"/>
    <w:tmpl w:val="8F66C408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E6C4788"/>
    <w:multiLevelType w:val="multilevel"/>
    <w:tmpl w:val="5364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45"/>
  </w:num>
  <w:num w:numId="4">
    <w:abstractNumId w:val="14"/>
  </w:num>
  <w:num w:numId="5">
    <w:abstractNumId w:val="40"/>
  </w:num>
  <w:num w:numId="6">
    <w:abstractNumId w:val="44"/>
  </w:num>
  <w:num w:numId="7">
    <w:abstractNumId w:val="37"/>
  </w:num>
  <w:num w:numId="8">
    <w:abstractNumId w:val="31"/>
  </w:num>
  <w:num w:numId="9">
    <w:abstractNumId w:val="19"/>
  </w:num>
  <w:num w:numId="10">
    <w:abstractNumId w:val="5"/>
  </w:num>
  <w:num w:numId="11">
    <w:abstractNumId w:val="23"/>
  </w:num>
  <w:num w:numId="12">
    <w:abstractNumId w:val="26"/>
  </w:num>
  <w:num w:numId="13">
    <w:abstractNumId w:val="34"/>
  </w:num>
  <w:num w:numId="14">
    <w:abstractNumId w:val="4"/>
  </w:num>
  <w:num w:numId="15">
    <w:abstractNumId w:val="41"/>
  </w:num>
  <w:num w:numId="16">
    <w:abstractNumId w:val="13"/>
  </w:num>
  <w:num w:numId="17">
    <w:abstractNumId w:val="6"/>
  </w:num>
  <w:num w:numId="18">
    <w:abstractNumId w:val="18"/>
  </w:num>
  <w:num w:numId="19">
    <w:abstractNumId w:val="27"/>
  </w:num>
  <w:num w:numId="20">
    <w:abstractNumId w:val="38"/>
  </w:num>
  <w:num w:numId="21">
    <w:abstractNumId w:val="28"/>
  </w:num>
  <w:num w:numId="22">
    <w:abstractNumId w:val="7"/>
  </w:num>
  <w:num w:numId="23">
    <w:abstractNumId w:val="3"/>
  </w:num>
  <w:num w:numId="24">
    <w:abstractNumId w:val="17"/>
  </w:num>
  <w:num w:numId="25">
    <w:abstractNumId w:val="12"/>
  </w:num>
  <w:num w:numId="26">
    <w:abstractNumId w:val="39"/>
  </w:num>
  <w:num w:numId="27">
    <w:abstractNumId w:val="15"/>
  </w:num>
  <w:num w:numId="28">
    <w:abstractNumId w:val="25"/>
  </w:num>
  <w:num w:numId="29">
    <w:abstractNumId w:val="33"/>
  </w:num>
  <w:num w:numId="30">
    <w:abstractNumId w:val="29"/>
  </w:num>
  <w:num w:numId="31">
    <w:abstractNumId w:val="46"/>
  </w:num>
  <w:num w:numId="32">
    <w:abstractNumId w:val="42"/>
  </w:num>
  <w:num w:numId="33">
    <w:abstractNumId w:val="30"/>
  </w:num>
  <w:num w:numId="34">
    <w:abstractNumId w:val="32"/>
  </w:num>
  <w:num w:numId="35">
    <w:abstractNumId w:val="2"/>
  </w:num>
  <w:num w:numId="36">
    <w:abstractNumId w:val="1"/>
  </w:num>
  <w:num w:numId="37">
    <w:abstractNumId w:val="20"/>
  </w:num>
  <w:num w:numId="38">
    <w:abstractNumId w:val="35"/>
  </w:num>
  <w:num w:numId="39">
    <w:abstractNumId w:val="24"/>
  </w:num>
  <w:num w:numId="40">
    <w:abstractNumId w:val="9"/>
  </w:num>
  <w:num w:numId="41">
    <w:abstractNumId w:val="8"/>
  </w:num>
  <w:num w:numId="42">
    <w:abstractNumId w:val="21"/>
  </w:num>
  <w:num w:numId="43">
    <w:abstractNumId w:val="16"/>
  </w:num>
  <w:num w:numId="44">
    <w:abstractNumId w:val="22"/>
  </w:num>
  <w:num w:numId="45">
    <w:abstractNumId w:val="43"/>
  </w:num>
  <w:num w:numId="46">
    <w:abstractNumId w:val="1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37E3"/>
    <w:rsid w:val="00002BE8"/>
    <w:rsid w:val="0000381F"/>
    <w:rsid w:val="00003E98"/>
    <w:rsid w:val="000061E8"/>
    <w:rsid w:val="00011F3D"/>
    <w:rsid w:val="00015987"/>
    <w:rsid w:val="00046F76"/>
    <w:rsid w:val="0005063A"/>
    <w:rsid w:val="000958D8"/>
    <w:rsid w:val="000A76D5"/>
    <w:rsid w:val="000B7ABD"/>
    <w:rsid w:val="000D48EC"/>
    <w:rsid w:val="000D4A0A"/>
    <w:rsid w:val="000E4512"/>
    <w:rsid w:val="00136A90"/>
    <w:rsid w:val="0015767A"/>
    <w:rsid w:val="00166F97"/>
    <w:rsid w:val="001831B7"/>
    <w:rsid w:val="001A1A10"/>
    <w:rsid w:val="001B4761"/>
    <w:rsid w:val="001B4A0E"/>
    <w:rsid w:val="001C0822"/>
    <w:rsid w:val="001C73BC"/>
    <w:rsid w:val="001E41A2"/>
    <w:rsid w:val="001E4EB0"/>
    <w:rsid w:val="001F0EA9"/>
    <w:rsid w:val="001F303F"/>
    <w:rsid w:val="002055BE"/>
    <w:rsid w:val="00205E96"/>
    <w:rsid w:val="0021234E"/>
    <w:rsid w:val="0021667B"/>
    <w:rsid w:val="00216C74"/>
    <w:rsid w:val="00217011"/>
    <w:rsid w:val="00231ACF"/>
    <w:rsid w:val="002472C0"/>
    <w:rsid w:val="00247FBA"/>
    <w:rsid w:val="0026540E"/>
    <w:rsid w:val="00273514"/>
    <w:rsid w:val="0028290C"/>
    <w:rsid w:val="00283DB3"/>
    <w:rsid w:val="002863AC"/>
    <w:rsid w:val="002A0F97"/>
    <w:rsid w:val="002B2DC6"/>
    <w:rsid w:val="002C126E"/>
    <w:rsid w:val="002F706A"/>
    <w:rsid w:val="00321120"/>
    <w:rsid w:val="00331367"/>
    <w:rsid w:val="003510B8"/>
    <w:rsid w:val="003630BB"/>
    <w:rsid w:val="00366D6D"/>
    <w:rsid w:val="00382366"/>
    <w:rsid w:val="003864B1"/>
    <w:rsid w:val="00397271"/>
    <w:rsid w:val="003C38CF"/>
    <w:rsid w:val="003C5784"/>
    <w:rsid w:val="003D3B89"/>
    <w:rsid w:val="003E53ED"/>
    <w:rsid w:val="003F50CF"/>
    <w:rsid w:val="00414370"/>
    <w:rsid w:val="004202AA"/>
    <w:rsid w:val="00433D55"/>
    <w:rsid w:val="00450754"/>
    <w:rsid w:val="00455CA8"/>
    <w:rsid w:val="00467A6B"/>
    <w:rsid w:val="00471AD4"/>
    <w:rsid w:val="0048299F"/>
    <w:rsid w:val="00490EB6"/>
    <w:rsid w:val="004B3EA6"/>
    <w:rsid w:val="004C0B60"/>
    <w:rsid w:val="004C2432"/>
    <w:rsid w:val="004C7846"/>
    <w:rsid w:val="004D119C"/>
    <w:rsid w:val="004E5787"/>
    <w:rsid w:val="004F4561"/>
    <w:rsid w:val="0050263D"/>
    <w:rsid w:val="0051359A"/>
    <w:rsid w:val="00527754"/>
    <w:rsid w:val="00533B7B"/>
    <w:rsid w:val="00540565"/>
    <w:rsid w:val="00542F44"/>
    <w:rsid w:val="00553FB7"/>
    <w:rsid w:val="005545AC"/>
    <w:rsid w:val="00557A39"/>
    <w:rsid w:val="00567311"/>
    <w:rsid w:val="005676AC"/>
    <w:rsid w:val="00580E06"/>
    <w:rsid w:val="00596323"/>
    <w:rsid w:val="005C1F2D"/>
    <w:rsid w:val="005F6E77"/>
    <w:rsid w:val="006008DA"/>
    <w:rsid w:val="00605856"/>
    <w:rsid w:val="00611FAA"/>
    <w:rsid w:val="00613B37"/>
    <w:rsid w:val="006405BA"/>
    <w:rsid w:val="006424D2"/>
    <w:rsid w:val="006535C3"/>
    <w:rsid w:val="0067355F"/>
    <w:rsid w:val="00684DCD"/>
    <w:rsid w:val="0068545F"/>
    <w:rsid w:val="0068739F"/>
    <w:rsid w:val="006B29DD"/>
    <w:rsid w:val="006C2036"/>
    <w:rsid w:val="006C3D20"/>
    <w:rsid w:val="006C6EFF"/>
    <w:rsid w:val="006D23F6"/>
    <w:rsid w:val="0070778B"/>
    <w:rsid w:val="007171F8"/>
    <w:rsid w:val="007424D5"/>
    <w:rsid w:val="00752877"/>
    <w:rsid w:val="00756FF1"/>
    <w:rsid w:val="00761049"/>
    <w:rsid w:val="00765542"/>
    <w:rsid w:val="007753DE"/>
    <w:rsid w:val="007A0AB4"/>
    <w:rsid w:val="007B18E4"/>
    <w:rsid w:val="007B5E58"/>
    <w:rsid w:val="007C46DB"/>
    <w:rsid w:val="007E4A3D"/>
    <w:rsid w:val="0081293E"/>
    <w:rsid w:val="00825AC7"/>
    <w:rsid w:val="00862C10"/>
    <w:rsid w:val="00864E00"/>
    <w:rsid w:val="00881C2C"/>
    <w:rsid w:val="0089003A"/>
    <w:rsid w:val="008B0539"/>
    <w:rsid w:val="008B7161"/>
    <w:rsid w:val="008C39E7"/>
    <w:rsid w:val="008C4CD4"/>
    <w:rsid w:val="008E1393"/>
    <w:rsid w:val="009157D3"/>
    <w:rsid w:val="00915C62"/>
    <w:rsid w:val="00947638"/>
    <w:rsid w:val="009649FC"/>
    <w:rsid w:val="00975A7D"/>
    <w:rsid w:val="0099634D"/>
    <w:rsid w:val="009A4E03"/>
    <w:rsid w:val="009B0E72"/>
    <w:rsid w:val="009B2C59"/>
    <w:rsid w:val="009B2CE6"/>
    <w:rsid w:val="009D482C"/>
    <w:rsid w:val="009D5EC0"/>
    <w:rsid w:val="009E2B6A"/>
    <w:rsid w:val="009F6B04"/>
    <w:rsid w:val="00A03C55"/>
    <w:rsid w:val="00A074FE"/>
    <w:rsid w:val="00A1397B"/>
    <w:rsid w:val="00A46B48"/>
    <w:rsid w:val="00A5617D"/>
    <w:rsid w:val="00A82BED"/>
    <w:rsid w:val="00A907E4"/>
    <w:rsid w:val="00A95352"/>
    <w:rsid w:val="00AA7810"/>
    <w:rsid w:val="00AB44EB"/>
    <w:rsid w:val="00AB60FA"/>
    <w:rsid w:val="00AD31D7"/>
    <w:rsid w:val="00AE0DED"/>
    <w:rsid w:val="00AE12EE"/>
    <w:rsid w:val="00AF07D1"/>
    <w:rsid w:val="00AF1A38"/>
    <w:rsid w:val="00AF3BBB"/>
    <w:rsid w:val="00B01794"/>
    <w:rsid w:val="00B1010C"/>
    <w:rsid w:val="00B3269D"/>
    <w:rsid w:val="00B76AD2"/>
    <w:rsid w:val="00B94473"/>
    <w:rsid w:val="00BA364A"/>
    <w:rsid w:val="00BB1317"/>
    <w:rsid w:val="00BB63A6"/>
    <w:rsid w:val="00BC3396"/>
    <w:rsid w:val="00BD03CB"/>
    <w:rsid w:val="00C0359E"/>
    <w:rsid w:val="00C42464"/>
    <w:rsid w:val="00C44B60"/>
    <w:rsid w:val="00C81B75"/>
    <w:rsid w:val="00C90697"/>
    <w:rsid w:val="00CA6B9E"/>
    <w:rsid w:val="00CD5E9E"/>
    <w:rsid w:val="00CF5977"/>
    <w:rsid w:val="00D10017"/>
    <w:rsid w:val="00D26121"/>
    <w:rsid w:val="00D2623F"/>
    <w:rsid w:val="00D33563"/>
    <w:rsid w:val="00D35DBA"/>
    <w:rsid w:val="00D50549"/>
    <w:rsid w:val="00D5606F"/>
    <w:rsid w:val="00D75F80"/>
    <w:rsid w:val="00D85CA7"/>
    <w:rsid w:val="00D9147D"/>
    <w:rsid w:val="00D95BC0"/>
    <w:rsid w:val="00DA1BFC"/>
    <w:rsid w:val="00DB2E6F"/>
    <w:rsid w:val="00DC6896"/>
    <w:rsid w:val="00DC70A2"/>
    <w:rsid w:val="00DD0F7B"/>
    <w:rsid w:val="00DE337C"/>
    <w:rsid w:val="00DF37E3"/>
    <w:rsid w:val="00E0349B"/>
    <w:rsid w:val="00E30320"/>
    <w:rsid w:val="00E358F2"/>
    <w:rsid w:val="00E450B4"/>
    <w:rsid w:val="00E5189E"/>
    <w:rsid w:val="00E55BC7"/>
    <w:rsid w:val="00E61208"/>
    <w:rsid w:val="00E64B59"/>
    <w:rsid w:val="00E73514"/>
    <w:rsid w:val="00E955F7"/>
    <w:rsid w:val="00EA28C0"/>
    <w:rsid w:val="00ED51F0"/>
    <w:rsid w:val="00EE6A56"/>
    <w:rsid w:val="00EF1DB2"/>
    <w:rsid w:val="00F20D0A"/>
    <w:rsid w:val="00F631CD"/>
    <w:rsid w:val="00FB6AC4"/>
    <w:rsid w:val="00FC5F3B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F21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450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5075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450754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C3F-DC9A-7649-A60C-F77D0F62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บุฟเฟต์</vt:lpstr>
    </vt:vector>
  </TitlesOfParts>
  <Company>DeeCatering,ดี เคเทอริ่ง</Company>
  <LinksUpToDate>false</LinksUpToDate>
  <CharactersWithSpaces>1849</CharactersWithSpaces>
  <SharedDoc>false</SharedDoc>
  <HLinks>
    <vt:vector size="6" baseType="variant">
      <vt:variant>
        <vt:i4>7733354</vt:i4>
      </vt:variant>
      <vt:variant>
        <vt:i4>-1</vt:i4>
      </vt:variant>
      <vt:variant>
        <vt:i4>2049</vt:i4>
      </vt:variant>
      <vt:variant>
        <vt:i4>1</vt:i4>
      </vt:variant>
      <vt:variant>
        <vt:lpwstr>logo-color-pre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โต๊ะไทย</dc:title>
  <dc:subject>Thai Table</dc:subject>
  <dc:creator>Thipda S</dc:creator>
  <cp:keywords>โต๊ะไทย; Thai Table; จัดเลี้ยง; อาหารไทย; งานเลี้ยง; ปาร์ตี้; Catering; Thai Food; งานแต่งงาน; งานเปิดตัว; อร่อย</cp:keywords>
  <cp:lastModifiedBy>Thipda C</cp:lastModifiedBy>
  <cp:revision>10</cp:revision>
  <cp:lastPrinted>2011-09-11T04:31:00Z</cp:lastPrinted>
  <dcterms:created xsi:type="dcterms:W3CDTF">2015-03-09T10:37:00Z</dcterms:created>
  <dcterms:modified xsi:type="dcterms:W3CDTF">2017-09-05T03:13:00Z</dcterms:modified>
  <cp:category>Catering; Thai Table</cp:category>
</cp:coreProperties>
</file>